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8618" w14:textId="7AB7EB59" w:rsidR="00CA333B" w:rsidRDefault="004B6871" w:rsidP="004B6871">
      <w:pPr>
        <w:pStyle w:val="Title"/>
        <w:rPr>
          <w:sz w:val="40"/>
          <w:szCs w:val="40"/>
        </w:rPr>
      </w:pPr>
      <w:r w:rsidRPr="004B6871">
        <w:rPr>
          <w:sz w:val="40"/>
          <w:szCs w:val="40"/>
        </w:rPr>
        <w:t>Enterprise Data Asset Management</w:t>
      </w:r>
      <w:r>
        <w:rPr>
          <w:sz w:val="40"/>
          <w:szCs w:val="40"/>
        </w:rPr>
        <w:t xml:space="preserve"> (EDAM)</w:t>
      </w:r>
    </w:p>
    <w:p w14:paraId="73C5B39B" w14:textId="151075E7" w:rsidR="004B6871" w:rsidRPr="004B6871" w:rsidRDefault="004B6871" w:rsidP="004B6871">
      <w:r>
        <w:t>EDAM Community Edition v0</w:t>
      </w:r>
    </w:p>
    <w:p w14:paraId="52FD3E5B" w14:textId="3BFF0C45" w:rsidR="00835BF2" w:rsidRDefault="004B6871">
      <w:r>
        <w:t>2022-12-17</w:t>
      </w:r>
      <w:r w:rsidR="00835BF2">
        <w:t xml:space="preserve"> – Draft v0</w:t>
      </w:r>
    </w:p>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1B576BF5" w14:textId="5FEB80A6" w:rsidR="00D61840"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924013" w:history="1">
            <w:r w:rsidR="00D61840" w:rsidRPr="00E63132">
              <w:rPr>
                <w:rStyle w:val="Hyperlink"/>
                <w:noProof/>
              </w:rPr>
              <w:t>1. Motivation</w:t>
            </w:r>
            <w:r w:rsidR="00D61840">
              <w:rPr>
                <w:noProof/>
                <w:webHidden/>
              </w:rPr>
              <w:tab/>
            </w:r>
            <w:r w:rsidR="00D61840">
              <w:rPr>
                <w:noProof/>
                <w:webHidden/>
              </w:rPr>
              <w:fldChar w:fldCharType="begin"/>
            </w:r>
            <w:r w:rsidR="00D61840">
              <w:rPr>
                <w:noProof/>
                <w:webHidden/>
              </w:rPr>
              <w:instrText xml:space="preserve"> PAGEREF _Toc121924013 \h </w:instrText>
            </w:r>
            <w:r w:rsidR="00D61840">
              <w:rPr>
                <w:noProof/>
                <w:webHidden/>
              </w:rPr>
            </w:r>
            <w:r w:rsidR="00D61840">
              <w:rPr>
                <w:noProof/>
                <w:webHidden/>
              </w:rPr>
              <w:fldChar w:fldCharType="separate"/>
            </w:r>
            <w:r w:rsidR="00D61840">
              <w:rPr>
                <w:noProof/>
                <w:webHidden/>
              </w:rPr>
              <w:t>1</w:t>
            </w:r>
            <w:r w:rsidR="00D61840">
              <w:rPr>
                <w:noProof/>
                <w:webHidden/>
              </w:rPr>
              <w:fldChar w:fldCharType="end"/>
            </w:r>
          </w:hyperlink>
        </w:p>
        <w:p w14:paraId="03D55792" w14:textId="64FE977E" w:rsidR="00D61840" w:rsidRDefault="00000000">
          <w:pPr>
            <w:pStyle w:val="TOC1"/>
            <w:tabs>
              <w:tab w:val="right" w:leader="dot" w:pos="9350"/>
            </w:tabs>
            <w:rPr>
              <w:rFonts w:eastAsiaTheme="minorEastAsia"/>
              <w:noProof/>
            </w:rPr>
          </w:pPr>
          <w:hyperlink w:anchor="_Toc121924014" w:history="1">
            <w:r w:rsidR="00D61840" w:rsidRPr="00E63132">
              <w:rPr>
                <w:rStyle w:val="Hyperlink"/>
                <w:noProof/>
              </w:rPr>
              <w:t>2. Communicable Diseases Assets Management</w:t>
            </w:r>
            <w:r w:rsidR="00D61840">
              <w:rPr>
                <w:noProof/>
                <w:webHidden/>
              </w:rPr>
              <w:tab/>
            </w:r>
            <w:r w:rsidR="00D61840">
              <w:rPr>
                <w:noProof/>
                <w:webHidden/>
              </w:rPr>
              <w:fldChar w:fldCharType="begin"/>
            </w:r>
            <w:r w:rsidR="00D61840">
              <w:rPr>
                <w:noProof/>
                <w:webHidden/>
              </w:rPr>
              <w:instrText xml:space="preserve"> PAGEREF _Toc121924014 \h </w:instrText>
            </w:r>
            <w:r w:rsidR="00D61840">
              <w:rPr>
                <w:noProof/>
                <w:webHidden/>
              </w:rPr>
            </w:r>
            <w:r w:rsidR="00D61840">
              <w:rPr>
                <w:noProof/>
                <w:webHidden/>
              </w:rPr>
              <w:fldChar w:fldCharType="separate"/>
            </w:r>
            <w:r w:rsidR="00D61840">
              <w:rPr>
                <w:noProof/>
                <w:webHidden/>
              </w:rPr>
              <w:t>2</w:t>
            </w:r>
            <w:r w:rsidR="00D61840">
              <w:rPr>
                <w:noProof/>
                <w:webHidden/>
              </w:rPr>
              <w:fldChar w:fldCharType="end"/>
            </w:r>
          </w:hyperlink>
        </w:p>
        <w:p w14:paraId="2A8D2D0B" w14:textId="426D2EEC" w:rsidR="00D61840" w:rsidRDefault="00000000">
          <w:pPr>
            <w:pStyle w:val="TOC1"/>
            <w:tabs>
              <w:tab w:val="right" w:leader="dot" w:pos="9350"/>
            </w:tabs>
            <w:rPr>
              <w:rFonts w:eastAsiaTheme="minorEastAsia"/>
              <w:noProof/>
            </w:rPr>
          </w:pPr>
          <w:hyperlink w:anchor="_Toc121924015" w:history="1">
            <w:r w:rsidR="00D61840" w:rsidRPr="00E63132">
              <w:rPr>
                <w:rStyle w:val="Hyperlink"/>
                <w:noProof/>
              </w:rPr>
              <w:t>3. EDAM Features</w:t>
            </w:r>
            <w:r w:rsidR="00D61840">
              <w:rPr>
                <w:noProof/>
                <w:webHidden/>
              </w:rPr>
              <w:tab/>
            </w:r>
            <w:r w:rsidR="00D61840">
              <w:rPr>
                <w:noProof/>
                <w:webHidden/>
              </w:rPr>
              <w:fldChar w:fldCharType="begin"/>
            </w:r>
            <w:r w:rsidR="00D61840">
              <w:rPr>
                <w:noProof/>
                <w:webHidden/>
              </w:rPr>
              <w:instrText xml:space="preserve"> PAGEREF _Toc121924015 \h </w:instrText>
            </w:r>
            <w:r w:rsidR="00D61840">
              <w:rPr>
                <w:noProof/>
                <w:webHidden/>
              </w:rPr>
            </w:r>
            <w:r w:rsidR="00D61840">
              <w:rPr>
                <w:noProof/>
                <w:webHidden/>
              </w:rPr>
              <w:fldChar w:fldCharType="separate"/>
            </w:r>
            <w:r w:rsidR="00D61840">
              <w:rPr>
                <w:noProof/>
                <w:webHidden/>
              </w:rPr>
              <w:t>2</w:t>
            </w:r>
            <w:r w:rsidR="00D61840">
              <w:rPr>
                <w:noProof/>
                <w:webHidden/>
              </w:rPr>
              <w:fldChar w:fldCharType="end"/>
            </w:r>
          </w:hyperlink>
        </w:p>
        <w:p w14:paraId="0505D0E6" w14:textId="58CE7E11" w:rsidR="00D61840" w:rsidRDefault="00000000">
          <w:pPr>
            <w:pStyle w:val="TOC1"/>
            <w:tabs>
              <w:tab w:val="right" w:leader="dot" w:pos="9350"/>
            </w:tabs>
            <w:rPr>
              <w:rFonts w:eastAsiaTheme="minorEastAsia"/>
              <w:noProof/>
            </w:rPr>
          </w:pPr>
          <w:hyperlink w:anchor="_Toc121924016" w:history="1">
            <w:r w:rsidR="00D61840" w:rsidRPr="00E63132">
              <w:rPr>
                <w:rStyle w:val="Hyperlink"/>
                <w:noProof/>
              </w:rPr>
              <w:t>4. EDAM UI Screens and Forms</w:t>
            </w:r>
            <w:r w:rsidR="00D61840">
              <w:rPr>
                <w:noProof/>
                <w:webHidden/>
              </w:rPr>
              <w:tab/>
            </w:r>
            <w:r w:rsidR="00D61840">
              <w:rPr>
                <w:noProof/>
                <w:webHidden/>
              </w:rPr>
              <w:fldChar w:fldCharType="begin"/>
            </w:r>
            <w:r w:rsidR="00D61840">
              <w:rPr>
                <w:noProof/>
                <w:webHidden/>
              </w:rPr>
              <w:instrText xml:space="preserve"> PAGEREF _Toc121924016 \h </w:instrText>
            </w:r>
            <w:r w:rsidR="00D61840">
              <w:rPr>
                <w:noProof/>
                <w:webHidden/>
              </w:rPr>
            </w:r>
            <w:r w:rsidR="00D61840">
              <w:rPr>
                <w:noProof/>
                <w:webHidden/>
              </w:rPr>
              <w:fldChar w:fldCharType="separate"/>
            </w:r>
            <w:r w:rsidR="00D61840">
              <w:rPr>
                <w:noProof/>
                <w:webHidden/>
              </w:rPr>
              <w:t>4</w:t>
            </w:r>
            <w:r w:rsidR="00D61840">
              <w:rPr>
                <w:noProof/>
                <w:webHidden/>
              </w:rPr>
              <w:fldChar w:fldCharType="end"/>
            </w:r>
          </w:hyperlink>
        </w:p>
        <w:p w14:paraId="4B2BA91F" w14:textId="006DEBE3" w:rsidR="00D61840" w:rsidRDefault="00000000">
          <w:pPr>
            <w:pStyle w:val="TOC2"/>
            <w:tabs>
              <w:tab w:val="right" w:leader="dot" w:pos="9350"/>
            </w:tabs>
            <w:rPr>
              <w:rFonts w:eastAsiaTheme="minorEastAsia"/>
              <w:noProof/>
            </w:rPr>
          </w:pPr>
          <w:hyperlink w:anchor="_Toc121924017" w:history="1">
            <w:r w:rsidR="00D61840" w:rsidRPr="00E63132">
              <w:rPr>
                <w:rStyle w:val="Hyperlink"/>
                <w:noProof/>
              </w:rPr>
              <w:t>4.1 EDAM App Main Screen</w:t>
            </w:r>
            <w:r w:rsidR="00D61840">
              <w:rPr>
                <w:noProof/>
                <w:webHidden/>
              </w:rPr>
              <w:tab/>
            </w:r>
            <w:r w:rsidR="00D61840">
              <w:rPr>
                <w:noProof/>
                <w:webHidden/>
              </w:rPr>
              <w:fldChar w:fldCharType="begin"/>
            </w:r>
            <w:r w:rsidR="00D61840">
              <w:rPr>
                <w:noProof/>
                <w:webHidden/>
              </w:rPr>
              <w:instrText xml:space="preserve"> PAGEREF _Toc121924017 \h </w:instrText>
            </w:r>
            <w:r w:rsidR="00D61840">
              <w:rPr>
                <w:noProof/>
                <w:webHidden/>
              </w:rPr>
            </w:r>
            <w:r w:rsidR="00D61840">
              <w:rPr>
                <w:noProof/>
                <w:webHidden/>
              </w:rPr>
              <w:fldChar w:fldCharType="separate"/>
            </w:r>
            <w:r w:rsidR="00D61840">
              <w:rPr>
                <w:noProof/>
                <w:webHidden/>
              </w:rPr>
              <w:t>4</w:t>
            </w:r>
            <w:r w:rsidR="00D61840">
              <w:rPr>
                <w:noProof/>
                <w:webHidden/>
              </w:rPr>
              <w:fldChar w:fldCharType="end"/>
            </w:r>
          </w:hyperlink>
        </w:p>
        <w:p w14:paraId="6503F27C" w14:textId="144326DA" w:rsidR="00D61840" w:rsidRDefault="00000000">
          <w:pPr>
            <w:pStyle w:val="TOC2"/>
            <w:tabs>
              <w:tab w:val="right" w:leader="dot" w:pos="9350"/>
            </w:tabs>
            <w:rPr>
              <w:rFonts w:eastAsiaTheme="minorEastAsia"/>
              <w:noProof/>
            </w:rPr>
          </w:pPr>
          <w:hyperlink w:anchor="_Toc121924018" w:history="1">
            <w:r w:rsidR="00D61840" w:rsidRPr="00E63132">
              <w:rPr>
                <w:rStyle w:val="Hyperlink"/>
                <w:noProof/>
              </w:rPr>
              <w:t>4.2 EDAM Asset Dictionary</w:t>
            </w:r>
            <w:r w:rsidR="00D61840">
              <w:rPr>
                <w:noProof/>
                <w:webHidden/>
              </w:rPr>
              <w:tab/>
            </w:r>
            <w:r w:rsidR="00D61840">
              <w:rPr>
                <w:noProof/>
                <w:webHidden/>
              </w:rPr>
              <w:fldChar w:fldCharType="begin"/>
            </w:r>
            <w:r w:rsidR="00D61840">
              <w:rPr>
                <w:noProof/>
                <w:webHidden/>
              </w:rPr>
              <w:instrText xml:space="preserve"> PAGEREF _Toc121924018 \h </w:instrText>
            </w:r>
            <w:r w:rsidR="00D61840">
              <w:rPr>
                <w:noProof/>
                <w:webHidden/>
              </w:rPr>
            </w:r>
            <w:r w:rsidR="00D61840">
              <w:rPr>
                <w:noProof/>
                <w:webHidden/>
              </w:rPr>
              <w:fldChar w:fldCharType="separate"/>
            </w:r>
            <w:r w:rsidR="00D61840">
              <w:rPr>
                <w:noProof/>
                <w:webHidden/>
              </w:rPr>
              <w:t>5</w:t>
            </w:r>
            <w:r w:rsidR="00D61840">
              <w:rPr>
                <w:noProof/>
                <w:webHidden/>
              </w:rPr>
              <w:fldChar w:fldCharType="end"/>
            </w:r>
          </w:hyperlink>
        </w:p>
        <w:p w14:paraId="637A7249" w14:textId="75F4A8C3" w:rsidR="00D61840" w:rsidRDefault="00000000">
          <w:pPr>
            <w:pStyle w:val="TOC2"/>
            <w:tabs>
              <w:tab w:val="right" w:leader="dot" w:pos="9350"/>
            </w:tabs>
            <w:rPr>
              <w:rFonts w:eastAsiaTheme="minorEastAsia"/>
              <w:noProof/>
            </w:rPr>
          </w:pPr>
          <w:hyperlink w:anchor="_Toc121924019" w:history="1">
            <w:r w:rsidR="00D61840" w:rsidRPr="00E63132">
              <w:rPr>
                <w:rStyle w:val="Hyperlink"/>
                <w:noProof/>
              </w:rPr>
              <w:t>4.3 EDAM Asset Data Output Options</w:t>
            </w:r>
            <w:r w:rsidR="00D61840">
              <w:rPr>
                <w:noProof/>
                <w:webHidden/>
              </w:rPr>
              <w:tab/>
            </w:r>
            <w:r w:rsidR="00D61840">
              <w:rPr>
                <w:noProof/>
                <w:webHidden/>
              </w:rPr>
              <w:fldChar w:fldCharType="begin"/>
            </w:r>
            <w:r w:rsidR="00D61840">
              <w:rPr>
                <w:noProof/>
                <w:webHidden/>
              </w:rPr>
              <w:instrText xml:space="preserve"> PAGEREF _Toc121924019 \h </w:instrText>
            </w:r>
            <w:r w:rsidR="00D61840">
              <w:rPr>
                <w:noProof/>
                <w:webHidden/>
              </w:rPr>
            </w:r>
            <w:r w:rsidR="00D61840">
              <w:rPr>
                <w:noProof/>
                <w:webHidden/>
              </w:rPr>
              <w:fldChar w:fldCharType="separate"/>
            </w:r>
            <w:r w:rsidR="00D61840">
              <w:rPr>
                <w:noProof/>
                <w:webHidden/>
              </w:rPr>
              <w:t>6</w:t>
            </w:r>
            <w:r w:rsidR="00D61840">
              <w:rPr>
                <w:noProof/>
                <w:webHidden/>
              </w:rPr>
              <w:fldChar w:fldCharType="end"/>
            </w:r>
          </w:hyperlink>
        </w:p>
        <w:p w14:paraId="6B7F424B" w14:textId="5FE14FDC" w:rsidR="00D61840" w:rsidRDefault="00000000">
          <w:pPr>
            <w:pStyle w:val="TOC2"/>
            <w:tabs>
              <w:tab w:val="right" w:leader="dot" w:pos="9350"/>
            </w:tabs>
            <w:rPr>
              <w:rFonts w:eastAsiaTheme="minorEastAsia"/>
              <w:noProof/>
            </w:rPr>
          </w:pPr>
          <w:hyperlink w:anchor="_Toc121924020" w:history="1">
            <w:r w:rsidR="00D61840" w:rsidRPr="00E63132">
              <w:rPr>
                <w:rStyle w:val="Hyperlink"/>
                <w:noProof/>
              </w:rPr>
              <w:t>4.4 EDAM Asset Tree Structure</w:t>
            </w:r>
            <w:r w:rsidR="00D61840">
              <w:rPr>
                <w:noProof/>
                <w:webHidden/>
              </w:rPr>
              <w:tab/>
            </w:r>
            <w:r w:rsidR="00D61840">
              <w:rPr>
                <w:noProof/>
                <w:webHidden/>
              </w:rPr>
              <w:fldChar w:fldCharType="begin"/>
            </w:r>
            <w:r w:rsidR="00D61840">
              <w:rPr>
                <w:noProof/>
                <w:webHidden/>
              </w:rPr>
              <w:instrText xml:space="preserve"> PAGEREF _Toc121924020 \h </w:instrText>
            </w:r>
            <w:r w:rsidR="00D61840">
              <w:rPr>
                <w:noProof/>
                <w:webHidden/>
              </w:rPr>
            </w:r>
            <w:r w:rsidR="00D61840">
              <w:rPr>
                <w:noProof/>
                <w:webHidden/>
              </w:rPr>
              <w:fldChar w:fldCharType="separate"/>
            </w:r>
            <w:r w:rsidR="00D61840">
              <w:rPr>
                <w:noProof/>
                <w:webHidden/>
              </w:rPr>
              <w:t>8</w:t>
            </w:r>
            <w:r w:rsidR="00D61840">
              <w:rPr>
                <w:noProof/>
                <w:webHidden/>
              </w:rPr>
              <w:fldChar w:fldCharType="end"/>
            </w:r>
          </w:hyperlink>
        </w:p>
        <w:p w14:paraId="0C1F270B" w14:textId="7CD90906" w:rsidR="00D61840" w:rsidRDefault="00000000">
          <w:pPr>
            <w:pStyle w:val="TOC2"/>
            <w:tabs>
              <w:tab w:val="right" w:leader="dot" w:pos="9350"/>
            </w:tabs>
            <w:rPr>
              <w:rFonts w:eastAsiaTheme="minorEastAsia"/>
              <w:noProof/>
            </w:rPr>
          </w:pPr>
          <w:hyperlink w:anchor="_Toc121924021" w:history="1">
            <w:r w:rsidR="00D61840" w:rsidRPr="00E63132">
              <w:rPr>
                <w:rStyle w:val="Hyperlink"/>
                <w:noProof/>
              </w:rPr>
              <w:t xml:space="preserve">4.5 EDAM Use Case – Mappings </w:t>
            </w:r>
            <w:r w:rsidR="00D61840">
              <w:rPr>
                <w:noProof/>
                <w:webHidden/>
              </w:rPr>
              <w:tab/>
            </w:r>
            <w:r w:rsidR="00D61840">
              <w:rPr>
                <w:noProof/>
                <w:webHidden/>
              </w:rPr>
              <w:fldChar w:fldCharType="begin"/>
            </w:r>
            <w:r w:rsidR="00D61840">
              <w:rPr>
                <w:noProof/>
                <w:webHidden/>
              </w:rPr>
              <w:instrText xml:space="preserve"> PAGEREF _Toc121924021 \h </w:instrText>
            </w:r>
            <w:r w:rsidR="00D61840">
              <w:rPr>
                <w:noProof/>
                <w:webHidden/>
              </w:rPr>
            </w:r>
            <w:r w:rsidR="00D61840">
              <w:rPr>
                <w:noProof/>
                <w:webHidden/>
              </w:rPr>
              <w:fldChar w:fldCharType="separate"/>
            </w:r>
            <w:r w:rsidR="00D61840">
              <w:rPr>
                <w:noProof/>
                <w:webHidden/>
              </w:rPr>
              <w:t>9</w:t>
            </w:r>
            <w:r w:rsidR="00D61840">
              <w:rPr>
                <w:noProof/>
                <w:webHidden/>
              </w:rPr>
              <w:fldChar w:fldCharType="end"/>
            </w:r>
          </w:hyperlink>
        </w:p>
        <w:p w14:paraId="222984C6" w14:textId="6B27E1A9" w:rsidR="00D61840" w:rsidRDefault="00000000">
          <w:pPr>
            <w:pStyle w:val="TOC2"/>
            <w:tabs>
              <w:tab w:val="right" w:leader="dot" w:pos="9350"/>
            </w:tabs>
            <w:rPr>
              <w:rFonts w:eastAsiaTheme="minorEastAsia"/>
              <w:noProof/>
            </w:rPr>
          </w:pPr>
          <w:hyperlink w:anchor="_Toc121924022" w:history="1">
            <w:r w:rsidR="00D61840" w:rsidRPr="00E63132">
              <w:rPr>
                <w:rStyle w:val="Hyperlink"/>
                <w:noProof/>
              </w:rPr>
              <w:t>4.6 EDAM Use Case – Book – Booklets</w:t>
            </w:r>
            <w:r w:rsidR="00D61840">
              <w:rPr>
                <w:noProof/>
                <w:webHidden/>
              </w:rPr>
              <w:tab/>
            </w:r>
            <w:r w:rsidR="00D61840">
              <w:rPr>
                <w:noProof/>
                <w:webHidden/>
              </w:rPr>
              <w:fldChar w:fldCharType="begin"/>
            </w:r>
            <w:r w:rsidR="00D61840">
              <w:rPr>
                <w:noProof/>
                <w:webHidden/>
              </w:rPr>
              <w:instrText xml:space="preserve"> PAGEREF _Toc121924022 \h </w:instrText>
            </w:r>
            <w:r w:rsidR="00D61840">
              <w:rPr>
                <w:noProof/>
                <w:webHidden/>
              </w:rPr>
            </w:r>
            <w:r w:rsidR="00D61840">
              <w:rPr>
                <w:noProof/>
                <w:webHidden/>
              </w:rPr>
              <w:fldChar w:fldCharType="separate"/>
            </w:r>
            <w:r w:rsidR="00D61840">
              <w:rPr>
                <w:noProof/>
                <w:webHidden/>
              </w:rPr>
              <w:t>10</w:t>
            </w:r>
            <w:r w:rsidR="00D61840">
              <w:rPr>
                <w:noProof/>
                <w:webHidden/>
              </w:rPr>
              <w:fldChar w:fldCharType="end"/>
            </w:r>
          </w:hyperlink>
        </w:p>
        <w:p w14:paraId="7DE349A5" w14:textId="56E676FC" w:rsidR="00C82C43" w:rsidRDefault="00000000" w:rsidP="008D5B2D">
          <w:pPr>
            <w:pStyle w:val="TOC3"/>
            <w:tabs>
              <w:tab w:val="right" w:leader="dot" w:pos="9350"/>
            </w:tabs>
          </w:pPr>
          <w:hyperlink w:anchor="_Toc121924023" w:history="1">
            <w:r w:rsidR="00D61840" w:rsidRPr="00E63132">
              <w:rPr>
                <w:rStyle w:val="Hyperlink"/>
                <w:noProof/>
              </w:rPr>
              <w:t>4.6.1 EDAM Use Case Mappings – Map Play (JSONata)</w:t>
            </w:r>
            <w:r w:rsidR="00D61840">
              <w:rPr>
                <w:noProof/>
                <w:webHidden/>
              </w:rPr>
              <w:tab/>
            </w:r>
            <w:r w:rsidR="00D61840">
              <w:rPr>
                <w:noProof/>
                <w:webHidden/>
              </w:rPr>
              <w:fldChar w:fldCharType="begin"/>
            </w:r>
            <w:r w:rsidR="00D61840">
              <w:rPr>
                <w:noProof/>
                <w:webHidden/>
              </w:rPr>
              <w:instrText xml:space="preserve"> PAGEREF _Toc121924023 \h </w:instrText>
            </w:r>
            <w:r w:rsidR="00D61840">
              <w:rPr>
                <w:noProof/>
                <w:webHidden/>
              </w:rPr>
            </w:r>
            <w:r w:rsidR="00D61840">
              <w:rPr>
                <w:noProof/>
                <w:webHidden/>
              </w:rPr>
              <w:fldChar w:fldCharType="separate"/>
            </w:r>
            <w:r w:rsidR="00D61840">
              <w:rPr>
                <w:noProof/>
                <w:webHidden/>
              </w:rPr>
              <w:t>11</w:t>
            </w:r>
            <w:r w:rsidR="00D61840">
              <w:rPr>
                <w:noProof/>
                <w:webHidden/>
              </w:rPr>
              <w:fldChar w:fldCharType="end"/>
            </w:r>
          </w:hyperlink>
          <w:r w:rsidR="00C82C43">
            <w:rPr>
              <w:b/>
              <w:bCs/>
              <w:noProof/>
            </w:rPr>
            <w:fldChar w:fldCharType="end"/>
          </w:r>
        </w:p>
      </w:sdtContent>
    </w:sdt>
    <w:p w14:paraId="7148E350" w14:textId="189A4572" w:rsidR="004B6871" w:rsidRDefault="004B6871" w:rsidP="004B6871">
      <w:pPr>
        <w:pStyle w:val="Heading1"/>
      </w:pPr>
      <w:bookmarkStart w:id="0" w:name="_Toc121924013"/>
      <w:r>
        <w:t>1. Motivation</w:t>
      </w:r>
      <w:bookmarkEnd w:id="0"/>
    </w:p>
    <w:p w14:paraId="3ED2D4BE" w14:textId="0E1D637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 define an “Enterprise Data Model” it was clear to us that we should strive for a better way to capture and maintain Data Assets information.</w:t>
      </w:r>
    </w:p>
    <w:p w14:paraId="07003F87" w14:textId="616D5268" w:rsidR="004B6871" w:rsidRDefault="004B6871">
      <w:r>
        <w:t xml:space="preserve">There are excellent </w:t>
      </w:r>
      <w:r w:rsidR="005E7ABB">
        <w:t>c</w:t>
      </w:r>
      <w:r>
        <w:t xml:space="preserve">ommercial tools to help is this area still we have not found any tool that offers </w:t>
      </w:r>
      <w:r w:rsidR="005E7ABB">
        <w:t xml:space="preserve">a substantial set of features to do data assets management that we could rely on without </w:t>
      </w:r>
      <w:proofErr w:type="gramStart"/>
      <w:r w:rsidR="005E7ABB">
        <w:t>some kind of financial</w:t>
      </w:r>
      <w:proofErr w:type="gramEnd"/>
      <w:r w:rsidR="005E7ABB">
        <w:t xml:space="preserve"> burden to our customers and projects.  Not every customer or project has the budget to manage the expenses of a workable “Data Asset Management” (DAM) and for this reason BA’s and Architects resolve to use spreadsheets, word documents or other forms o</w:t>
      </w:r>
      <w:r w:rsidR="001D3ECC">
        <w:t>f documentation to manage solutions data as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w:t>
      </w:r>
      <w:proofErr w:type="spellStart"/>
      <w:r>
        <w:t>Datovy</w:t>
      </w:r>
      <w:proofErr w:type="spellEnd"/>
      <w:r>
        <w:t xml:space="preserve">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793A4030" w:rsidR="009A4D9F" w:rsidRDefault="009A4D9F">
      <w:r>
        <w:t>EDAM offers output that is always verifiable with schema definitions and its output to an Excel Workbook a guaranteed consistent with declared entities that is a substantial improvement over handmade Spreadsheets that can be easily break and extremely difficult to maintain.</w:t>
      </w:r>
    </w:p>
    <w:p w14:paraId="3120ED17" w14:textId="674EBD44" w:rsidR="00E52352" w:rsidRDefault="00CC0956">
      <w:r>
        <w:lastRenderedPageBreak/>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198AFA9D" w14:textId="6F1BEF5F" w:rsidR="00CC0956" w:rsidRDefault="00CC0956" w:rsidP="00CC0956">
      <w:pPr>
        <w:pStyle w:val="Heading1"/>
      </w:pPr>
      <w:bookmarkStart w:id="1" w:name="_Toc121924014"/>
      <w:r>
        <w:t>2. Communicable Diseases Assets Management</w:t>
      </w:r>
      <w:bookmarkEnd w:id="1"/>
    </w:p>
    <w:p w14:paraId="1DBAFA36" w14:textId="6D6755A2" w:rsidR="00CC0956" w:rsidRDefault="00CC0956">
      <w:r>
        <w:t xml:space="preserve">At the same time of this release </w:t>
      </w:r>
      <w:proofErr w:type="spellStart"/>
      <w:r>
        <w:t>Datovy</w:t>
      </w:r>
      <w:proofErr w:type="spellEnd"/>
      <w:r>
        <w:t xml:space="preserve"> is also providing another contribution to the “Open Source” community with the release of a database for “Communicable Diseases” or “Disease Surveillance” (DS) with limited and partial support for related CDC messaging.</w:t>
      </w:r>
    </w:p>
    <w:p w14:paraId="431BDAD5" w14:textId="3397B00B" w:rsidR="00CC0956" w:rsidRDefault="00CC0956">
      <w:r>
        <w:t xml:space="preserve">The DS database is used in the first release of EDAM as a sample non-trivial collection of data entities and components that show case </w:t>
      </w:r>
      <w:r w:rsidR="00786A81">
        <w:t>supported features</w:t>
      </w:r>
      <w:r>
        <w:t>.</w:t>
      </w:r>
    </w:p>
    <w:p w14:paraId="0B62AD7F" w14:textId="2988989B" w:rsidR="00CC0956" w:rsidRDefault="00C3211F" w:rsidP="007743D5">
      <w:pPr>
        <w:pStyle w:val="Heading1"/>
      </w:pPr>
      <w:bookmarkStart w:id="2" w:name="_Toc121924015"/>
      <w:r>
        <w:t>3. EDAM Features</w:t>
      </w:r>
      <w:bookmarkEnd w:id="2"/>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A project is composed of an expected minimum folder structure that should include an “Arguments” folder that define details about the Asset to be managed.</w:t>
            </w:r>
          </w:p>
        </w:tc>
        <w:tc>
          <w:tcPr>
            <w:tcW w:w="1435" w:type="dxa"/>
          </w:tcPr>
          <w:p w14:paraId="7C3526C5" w14:textId="3242A50D" w:rsidR="00CA5F8F" w:rsidRPr="007743D5" w:rsidRDefault="00CA5F8F" w:rsidP="002A6820">
            <w:r>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 xml:space="preserve">Convert MS-SQL, </w:t>
            </w:r>
            <w:proofErr w:type="spellStart"/>
            <w:r>
              <w:t>MySql</w:t>
            </w:r>
            <w:proofErr w:type="spellEnd"/>
            <w:r>
              <w:t>,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lastRenderedPageBreak/>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880FBA" w:rsidRPr="007743D5" w14:paraId="0C830ED7" w14:textId="77777777" w:rsidTr="00703913">
        <w:tc>
          <w:tcPr>
            <w:tcW w:w="2875" w:type="dxa"/>
          </w:tcPr>
          <w:p w14:paraId="20C91E42" w14:textId="775BEB7B" w:rsidR="00880FBA" w:rsidRDefault="00880FBA" w:rsidP="00775CE4">
            <w:r>
              <w:t>EDAM to Use Case Mappings</w:t>
            </w:r>
          </w:p>
        </w:tc>
        <w:tc>
          <w:tcPr>
            <w:tcW w:w="5040" w:type="dxa"/>
          </w:tcPr>
          <w:p w14:paraId="5E9A9D5F" w14:textId="108733D3" w:rsidR="00880FBA" w:rsidRDefault="00880FBA" w:rsidP="00775CE4">
            <w:r>
              <w:t>Identify and document elements involved in transformations and mappings.</w:t>
            </w:r>
          </w:p>
        </w:tc>
        <w:tc>
          <w:tcPr>
            <w:tcW w:w="1435" w:type="dxa"/>
          </w:tcPr>
          <w:p w14:paraId="6C94335B" w14:textId="6DF3F42F" w:rsidR="00880FBA" w:rsidRPr="007743D5" w:rsidRDefault="006D48CA" w:rsidP="00775CE4">
            <w:r>
              <w:t>4.6</w:t>
            </w:r>
          </w:p>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1BC88AE4" w:rsidR="007743D5" w:rsidRDefault="006D48CA" w:rsidP="007743D5">
      <w:pPr>
        <w:spacing w:before="120" w:after="120"/>
      </w:pPr>
      <w:r>
        <w:t xml:space="preserve">Samples for most of the above had been produced for </w:t>
      </w:r>
      <w:r w:rsidR="00971FD4">
        <w:t>the “Disease Surveillance” database (Visit the related “</w:t>
      </w:r>
      <w:proofErr w:type="spellStart"/>
      <w:r w:rsidR="00971FD4">
        <w:t>Datovy</w:t>
      </w:r>
      <w:proofErr w:type="spellEnd"/>
      <w:r w:rsidR="00971FD4">
        <w:t xml:space="preserve"> Communicable Disease” Open-Source community project).  </w:t>
      </w:r>
    </w:p>
    <w:p w14:paraId="304C865A" w14:textId="03501280" w:rsidR="007743D5" w:rsidRDefault="00F358FA" w:rsidP="008D5B2D">
      <w:pPr>
        <w:pStyle w:val="Heading1"/>
      </w:pPr>
      <w:bookmarkStart w:id="3" w:name="_Toc121924016"/>
      <w:r>
        <w:lastRenderedPageBreak/>
        <w:t>4. EDAM UI Screens and Forms</w:t>
      </w:r>
      <w:bookmarkEnd w:id="3"/>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4" w:name="_Toc121924017"/>
      <w:r>
        <w:t xml:space="preserve">4.1 </w:t>
      </w:r>
      <w:r w:rsidR="00AA4E97">
        <w:t xml:space="preserve">EDAM </w:t>
      </w:r>
      <w:r>
        <w:t>App Main Screen</w:t>
      </w:r>
      <w:bookmarkEnd w:id="4"/>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The App projects path is configurable and can be set in the “</w:t>
      </w:r>
      <w:proofErr w:type="spellStart"/>
      <w:proofErr w:type="gramStart"/>
      <w:r>
        <w:t>appsettings.json</w:t>
      </w:r>
      <w:proofErr w:type="spellEnd"/>
      <w:proofErr w:type="gramEnd"/>
      <w:r>
        <w:t xml:space="preserve">” by setting the “AssetConsolePath”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5" w:name="_Toc121924018"/>
      <w:r>
        <w:lastRenderedPageBreak/>
        <w:t xml:space="preserve">4.2 </w:t>
      </w:r>
      <w:r w:rsidR="00F973D2">
        <w:t>EDAM Asset Dictionary</w:t>
      </w:r>
      <w:bookmarkEnd w:id="5"/>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6" w:name="_Toc121924019"/>
      <w:r>
        <w:lastRenderedPageBreak/>
        <w:t xml:space="preserve">4.3 </w:t>
      </w:r>
      <w:r w:rsidR="008D6692">
        <w:t>EDAM Asset Data Output Options</w:t>
      </w:r>
      <w:bookmarkEnd w:id="6"/>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proofErr w:type="spellStart"/>
            <w:r>
              <w:t>TigerGraph</w:t>
            </w:r>
            <w:proofErr w:type="spellEnd"/>
            <w:r>
              <w:t xml:space="preserve">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w:t>
            </w:r>
            <w:proofErr w:type="spellStart"/>
            <w:proofErr w:type="gramStart"/>
            <w:r w:rsidR="00CC1F3B">
              <w:t>appsettings.json</w:t>
            </w:r>
            <w:proofErr w:type="spellEnd"/>
            <w:proofErr w:type="gramEnd"/>
            <w:r w:rsidR="00CC1F3B">
              <w:t>”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 xml:space="preserve">Once the “Database” output is selected the definitions are stored in the </w:t>
      </w:r>
      <w:proofErr w:type="spellStart"/>
      <w:r>
        <w:t>DataElement</w:t>
      </w:r>
      <w:proofErr w:type="spellEnd"/>
      <w:r>
        <w:t xml:space="preserve">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 xml:space="preserve">Figure 4.3.2. EDAM Database showing the </w:t>
      </w:r>
      <w:proofErr w:type="spellStart"/>
      <w:r>
        <w:t>DataElement</w:t>
      </w:r>
      <w:proofErr w:type="spellEnd"/>
      <w:r>
        <w:t xml:space="preserve"> table with loaded definitions.</w:t>
      </w:r>
    </w:p>
    <w:p w14:paraId="483360A0" w14:textId="59A1AD07" w:rsidR="00415872" w:rsidRDefault="00D16DA9" w:rsidP="008D6692">
      <w:pPr>
        <w:pStyle w:val="Heading2"/>
      </w:pPr>
      <w:bookmarkStart w:id="7" w:name="_Toc121924020"/>
      <w:r>
        <w:lastRenderedPageBreak/>
        <w:t>4.</w:t>
      </w:r>
      <w:r w:rsidR="000A3F21">
        <w:t>4</w:t>
      </w:r>
      <w:r>
        <w:t xml:space="preserve"> </w:t>
      </w:r>
      <w:r w:rsidR="00AA4E97">
        <w:t xml:space="preserve">EDAM </w:t>
      </w:r>
      <w:r>
        <w:t>Asset Tree Structure</w:t>
      </w:r>
      <w:bookmarkEnd w:id="7"/>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 xml:space="preserve">Once, in this case the “Disease Surveillance” DDL database definition is read by the application the schemas and tables details are </w:t>
      </w:r>
      <w:proofErr w:type="gramStart"/>
      <w:r>
        <w:t>use</w:t>
      </w:r>
      <w:proofErr w:type="gramEnd"/>
      <w:r>
        <w:t xml:space="preserve"> to create a hierarchy representation of the data</w:t>
      </w:r>
      <w:r w:rsidR="009C18E6">
        <w:t xml:space="preserve"> as shown in Figure 4.</w:t>
      </w:r>
      <w:r w:rsidR="000A3F21">
        <w:t>4</w:t>
      </w:r>
      <w:r w:rsidR="009C18E6">
        <w:t xml:space="preserve"> whose root element is “</w:t>
      </w:r>
      <w:proofErr w:type="spellStart"/>
      <w:r w:rsidR="009C18E6">
        <w:t>Disease_Surveillance</w:t>
      </w:r>
      <w:r w:rsidR="009C18E6" w:rsidRPr="005D2406">
        <w:rPr>
          <w:color w:val="4472C4" w:themeColor="accent1"/>
        </w:rPr>
        <w:t>_Document</w:t>
      </w:r>
      <w:proofErr w:type="spellEnd"/>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8" w:name="_Toc121924021"/>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8"/>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17108FBA" w:rsidR="00D10963" w:rsidRDefault="00D10963" w:rsidP="00D10963">
      <w:pPr>
        <w:keepNext/>
        <w:keepLines/>
        <w:spacing w:before="120" w:after="120"/>
        <w:jc w:val="center"/>
      </w:pPr>
      <w:r>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58D5F40E" w:rsidR="006D48CA" w:rsidRDefault="006D48CA" w:rsidP="007743D5">
      <w:pPr>
        <w:spacing w:before="120" w:after="120"/>
      </w:pPr>
    </w:p>
    <w:p w14:paraId="23009CF1" w14:textId="766BFC72" w:rsidR="006D48CA" w:rsidRDefault="006D48CA" w:rsidP="006D48CA">
      <w:pPr>
        <w:pStyle w:val="Heading2"/>
      </w:pPr>
      <w:bookmarkStart w:id="9" w:name="_Toc121924022"/>
      <w:r>
        <w:lastRenderedPageBreak/>
        <w:t>4.6 EDAM Use Case – Book – Booklets</w:t>
      </w:r>
      <w:bookmarkEnd w:id="9"/>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64D5B704" w:rsidR="006D48CA" w:rsidRDefault="006D48CA" w:rsidP="007743D5">
      <w:pPr>
        <w:spacing w:before="120" w:after="120"/>
      </w:pPr>
      <w:proofErr w:type="gramStart"/>
      <w:r>
        <w:t>Similar to</w:t>
      </w:r>
      <w:proofErr w:type="gramEnd"/>
      <w:r>
        <w:t xml:space="preserve"> Jupiter Notebooks the inner Use Case mapping Book can have a booklet per each mapped item allowing the definition of one or more Text or Code cells.  In this example the Code cell uses “</w:t>
      </w:r>
      <w:proofErr w:type="spellStart"/>
      <w:r>
        <w:t>JS</w:t>
      </w:r>
      <w:r w:rsidR="00DF56A1">
        <w:t>ON</w:t>
      </w:r>
      <w:r>
        <w:t>ata</w:t>
      </w:r>
      <w:proofErr w:type="spellEnd"/>
      <w:r>
        <w:t>” as the language that the code will support.  By clicking in the execute button the output will show beneath the code box.</w:t>
      </w:r>
    </w:p>
    <w:p w14:paraId="7E9DA002" w14:textId="00107639" w:rsidR="006D48CA" w:rsidRDefault="006D48CA" w:rsidP="007743D5">
      <w:pPr>
        <w:spacing w:before="120" w:after="120"/>
      </w:pPr>
    </w:p>
    <w:p w14:paraId="1294282D" w14:textId="77777777" w:rsidR="006D48CA" w:rsidRDefault="006D48CA" w:rsidP="007743D5">
      <w:pPr>
        <w:spacing w:before="120" w:after="120"/>
      </w:pPr>
    </w:p>
    <w:p w14:paraId="7B947FEB" w14:textId="1C437F42" w:rsidR="007743D5" w:rsidRDefault="00320A46" w:rsidP="00320A46">
      <w:pPr>
        <w:pStyle w:val="Heading3"/>
      </w:pPr>
      <w:bookmarkStart w:id="10" w:name="_Toc121924023"/>
      <w:r>
        <w:lastRenderedPageBreak/>
        <w:t>4.6.1 EDAM Use Case Mappings – Map Play (</w:t>
      </w:r>
      <w:proofErr w:type="spellStart"/>
      <w:r>
        <w:t>JS</w:t>
      </w:r>
      <w:r w:rsidR="00DF56A1">
        <w:t>ON</w:t>
      </w:r>
      <w:r>
        <w:t>ata</w:t>
      </w:r>
      <w:proofErr w:type="spellEnd"/>
      <w:r>
        <w:t>)</w:t>
      </w:r>
      <w:bookmarkEnd w:id="10"/>
    </w:p>
    <w:p w14:paraId="2E87E09C" w14:textId="46159FC0" w:rsidR="00320A46" w:rsidRDefault="00320A46" w:rsidP="00320A46">
      <w:pPr>
        <w:keepNext/>
        <w:keepLines/>
        <w:spacing w:before="120" w:after="120"/>
      </w:pPr>
      <w:r>
        <w:t xml:space="preserve">The “Map Play” TAB offers the opportunity to execute code based on selected Language, for this version only </w:t>
      </w:r>
      <w:proofErr w:type="spellStart"/>
      <w:r>
        <w:t>JS</w:t>
      </w:r>
      <w:r w:rsidR="00DF56A1">
        <w:t>ON</w:t>
      </w:r>
      <w:r>
        <w:t>ata</w:t>
      </w:r>
      <w:proofErr w:type="spellEnd"/>
      <w:r>
        <w:t xml:space="preserve"> is supported.  Given an instance of a document for the source (left side) Tree a JSON sample is automatically generated by clicking the “Sample” label and display in the panel as shown in Figure 4.6.1.</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
                    <a:stretch>
                      <a:fillRect/>
                    </a:stretch>
                  </pic:blipFill>
                  <pic:spPr>
                    <a:xfrm>
                      <a:off x="0" y="0"/>
                      <a:ext cx="5943600" cy="3656330"/>
                    </a:xfrm>
                    <a:prstGeom prst="rect">
                      <a:avLst/>
                    </a:prstGeom>
                  </pic:spPr>
                </pic:pic>
              </a:graphicData>
            </a:graphic>
          </wp:inline>
        </w:drawing>
      </w:r>
    </w:p>
    <w:p w14:paraId="7BB10B1C" w14:textId="3836AF26" w:rsidR="00320A46" w:rsidRDefault="00320A46" w:rsidP="00320A46">
      <w:pPr>
        <w:keepNext/>
        <w:keepLines/>
        <w:spacing w:before="120" w:after="120"/>
        <w:jc w:val="center"/>
      </w:pPr>
      <w:r>
        <w:t xml:space="preserve">Figure 4.6.1.  Use Case Mappings Play using </w:t>
      </w:r>
      <w:proofErr w:type="spellStart"/>
      <w:r>
        <w:t>JSON</w:t>
      </w:r>
      <w:r w:rsidR="00DF56A1">
        <w:t>ata</w:t>
      </w:r>
      <w:proofErr w:type="spellEnd"/>
      <w:r>
        <w:t>.</w:t>
      </w:r>
    </w:p>
    <w:p w14:paraId="4730D854" w14:textId="62D83E9A" w:rsidR="00320A46" w:rsidRDefault="00443DAC" w:rsidP="007743D5">
      <w:pPr>
        <w:spacing w:before="120" w:after="120"/>
      </w:pPr>
      <w:r>
        <w:t>For these examples some code can be tested by placing it on the “Request” panel and executing it by pressing the “Execute” button.  The output of the request is shown in the “Results” panel.</w:t>
      </w:r>
    </w:p>
    <w:sectPr w:rsidR="00320A4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8CA2" w14:textId="77777777" w:rsidR="00785DDB" w:rsidRDefault="00785DDB" w:rsidP="002266C1">
      <w:pPr>
        <w:spacing w:after="0" w:line="240" w:lineRule="auto"/>
      </w:pPr>
      <w:r>
        <w:separator/>
      </w:r>
    </w:p>
  </w:endnote>
  <w:endnote w:type="continuationSeparator" w:id="0">
    <w:p w14:paraId="1F66A4B2" w14:textId="77777777" w:rsidR="00785DDB" w:rsidRDefault="00785DDB"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F9A" w14:textId="77777777" w:rsidR="002266C1" w:rsidRDefault="0022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7B4C" w14:textId="77777777" w:rsidR="002266C1" w:rsidRDefault="0022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CC1" w14:textId="77777777" w:rsidR="002266C1" w:rsidRDefault="0022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CD27" w14:textId="77777777" w:rsidR="00785DDB" w:rsidRDefault="00785DDB" w:rsidP="002266C1">
      <w:pPr>
        <w:spacing w:after="0" w:line="240" w:lineRule="auto"/>
      </w:pPr>
      <w:r>
        <w:separator/>
      </w:r>
    </w:p>
  </w:footnote>
  <w:footnote w:type="continuationSeparator" w:id="0">
    <w:p w14:paraId="6C10A27F" w14:textId="77777777" w:rsidR="00785DDB" w:rsidRDefault="00785DDB"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8E0C" w14:textId="77777777" w:rsidR="002266C1" w:rsidRDefault="00226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6975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D6E6" w14:textId="77777777" w:rsidR="002266C1" w:rsidRDefault="002266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A3F21"/>
    <w:rsid w:val="00103144"/>
    <w:rsid w:val="001C4348"/>
    <w:rsid w:val="001D3ECC"/>
    <w:rsid w:val="002266C1"/>
    <w:rsid w:val="00254079"/>
    <w:rsid w:val="00320A46"/>
    <w:rsid w:val="00415872"/>
    <w:rsid w:val="00443DAC"/>
    <w:rsid w:val="004B2C7B"/>
    <w:rsid w:val="004B6871"/>
    <w:rsid w:val="005434C9"/>
    <w:rsid w:val="005D2406"/>
    <w:rsid w:val="005E7ABB"/>
    <w:rsid w:val="006003C8"/>
    <w:rsid w:val="006D48CA"/>
    <w:rsid w:val="00703913"/>
    <w:rsid w:val="007743D5"/>
    <w:rsid w:val="00774F91"/>
    <w:rsid w:val="00785DDB"/>
    <w:rsid w:val="00786A81"/>
    <w:rsid w:val="007E49C2"/>
    <w:rsid w:val="00835BF2"/>
    <w:rsid w:val="00880FBA"/>
    <w:rsid w:val="008D5B2D"/>
    <w:rsid w:val="008D6692"/>
    <w:rsid w:val="00971FD4"/>
    <w:rsid w:val="009A4D9F"/>
    <w:rsid w:val="009C18E6"/>
    <w:rsid w:val="00AA4E97"/>
    <w:rsid w:val="00C3211F"/>
    <w:rsid w:val="00C82C43"/>
    <w:rsid w:val="00CA333B"/>
    <w:rsid w:val="00CA5F8F"/>
    <w:rsid w:val="00CC0956"/>
    <w:rsid w:val="00CC1F3B"/>
    <w:rsid w:val="00D10963"/>
    <w:rsid w:val="00D16DA9"/>
    <w:rsid w:val="00D61840"/>
    <w:rsid w:val="00DF56A1"/>
    <w:rsid w:val="00E11608"/>
    <w:rsid w:val="00E52352"/>
    <w:rsid w:val="00F358FA"/>
    <w:rsid w:val="00F9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FBA"/>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27</cp:revision>
  <dcterms:created xsi:type="dcterms:W3CDTF">2022-12-14T13:48:00Z</dcterms:created>
  <dcterms:modified xsi:type="dcterms:W3CDTF">2022-12-15T17:00:00Z</dcterms:modified>
</cp:coreProperties>
</file>